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6D0B" w14:textId="77777777" w:rsidR="00F36332" w:rsidRDefault="00F36332"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597B7" wp14:editId="08CA1BA1">
                <wp:simplePos x="0" y="0"/>
                <wp:positionH relativeFrom="column">
                  <wp:posOffset>-44450</wp:posOffset>
                </wp:positionH>
                <wp:positionV relativeFrom="paragraph">
                  <wp:posOffset>-17780</wp:posOffset>
                </wp:positionV>
                <wp:extent cx="7172325" cy="33432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43275"/>
                          <a:chOff x="47625" y="1657350"/>
                          <a:chExt cx="7172325" cy="33432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7625" y="1657350"/>
                            <a:ext cx="7172325" cy="3343275"/>
                            <a:chOff x="47625" y="1657350"/>
                            <a:chExt cx="7172325" cy="3343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irza.silajdzic.SOSBA\Desktop\tpa_picture_308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9"/>
                            <a:stretch/>
                          </pic:blipFill>
                          <pic:spPr bwMode="auto">
                            <a:xfrm>
                              <a:off x="47625" y="1657350"/>
                              <a:ext cx="7172325" cy="334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:\Users\mirza.silajdzic.SOSBA\Desktop\logo\novi logo\SOS_DjecijaSela_Logo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410075"/>
                              <a:ext cx="199072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286125" y="1828800"/>
                            <a:ext cx="3819525" cy="28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D6AF" w14:textId="77777777" w:rsidR="004135E3" w:rsidRDefault="004135E3" w:rsidP="004135E3">
                              <w:pPr>
                                <w:pStyle w:val="Default"/>
                              </w:pPr>
                            </w:p>
                            <w:p w14:paraId="61F3E318" w14:textId="77777777" w:rsidR="004135E3" w:rsidRDefault="004135E3" w:rsidP="004135E3">
                              <w:pPr>
                                <w:pStyle w:val="Default"/>
                                <w:ind w:left="708"/>
                                <w:jc w:val="righ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SOS DJEČIJE SELO U GRAČANICI </w:t>
                              </w:r>
                            </w:p>
                            <w:p w14:paraId="645C02BB" w14:textId="77777777" w:rsidR="00397959" w:rsidRPr="00F36332" w:rsidRDefault="0039795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97B7" id="Group 5" o:spid="_x0000_s1026" style="position:absolute;margin-left:-3.5pt;margin-top:-1.4pt;width:564.75pt;height:263.25pt;z-index:251660288;mso-width-relative:margin;mso-height-relative:margin" coordorigin="476,16573" coordsize="71723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jwE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">
                <v:group id="Group 3" o:spid="_x0000_s1027" style="position:absolute;left:476;top:16573;width:71723;height:33433" coordorigin="476,16573" coordsize="71723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76;top:16573;width:71723;height:33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">
                    <v:imagedata r:id="rId13" o:title="tpa_picture_30811" croptop="9017f"/>
                  </v:shape>
                  <v:shape id="Picture 2" o:spid="_x0000_s1029" type="#_x0000_t75" style="position:absolute;left:476;top:44100;width:1990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">
                    <v:imagedata r:id="rId14" o:title="SOS_DjecijaSela_Logo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861;top:18288;width:38195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FF7D6AF" w14:textId="77777777" w:rsidR="004135E3" w:rsidRDefault="004135E3" w:rsidP="004135E3">
                        <w:pPr>
                          <w:pStyle w:val="Default"/>
                        </w:pPr>
                      </w:p>
                      <w:p w14:paraId="61F3E318" w14:textId="77777777" w:rsidR="004135E3" w:rsidRDefault="004135E3" w:rsidP="004135E3">
                        <w:pPr>
                          <w:pStyle w:val="Default"/>
                          <w:ind w:left="708"/>
                          <w:jc w:val="right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SOS DJEČIJE SELO U GRAČANICI </w:t>
                        </w:r>
                      </w:p>
                      <w:p w14:paraId="645C02BB" w14:textId="77777777" w:rsidR="00397959" w:rsidRPr="00F36332" w:rsidRDefault="0039795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4821C1" w14:textId="77777777" w:rsidR="00F36332" w:rsidRDefault="00F36332"/>
    <w:p w14:paraId="3A43AC06" w14:textId="77777777" w:rsidR="00F36332" w:rsidRDefault="00F36332"/>
    <w:p w14:paraId="512B43E3" w14:textId="77777777" w:rsidR="00F36332" w:rsidRDefault="00F36332"/>
    <w:p w14:paraId="03D82FEA" w14:textId="77777777" w:rsidR="00F36332" w:rsidRDefault="00F36332"/>
    <w:p w14:paraId="17B2CC52" w14:textId="77777777" w:rsidR="00F36332" w:rsidRDefault="00F36332"/>
    <w:p w14:paraId="415534FD" w14:textId="77777777" w:rsidR="00F36332" w:rsidRDefault="00F36332"/>
    <w:p w14:paraId="7CDEA785" w14:textId="77777777" w:rsidR="00F36332" w:rsidRDefault="00F36332"/>
    <w:p w14:paraId="04CDA2D0" w14:textId="77777777" w:rsidR="00F36332" w:rsidRDefault="00F36332"/>
    <w:p w14:paraId="5FEBC506" w14:textId="77777777" w:rsidR="00F36332" w:rsidRDefault="00F36332"/>
    <w:p w14:paraId="72F2719C" w14:textId="77777777" w:rsidR="00AB478C" w:rsidRDefault="00AB478C" w:rsidP="00721E09">
      <w:pPr>
        <w:pStyle w:val="NoSpacing"/>
      </w:pPr>
    </w:p>
    <w:p w14:paraId="59FD663B" w14:textId="77777777" w:rsidR="00A5129C" w:rsidRDefault="00A5129C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14:paraId="6947C950" w14:textId="77777777" w:rsidR="001344BC" w:rsidRPr="001344BC" w:rsidRDefault="001344BC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6BF0D72" w14:textId="77777777" w:rsidR="00F3245D" w:rsidRPr="007226BD" w:rsidRDefault="001344BC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bs-Latn-BA"/>
        </w:rPr>
      </w:pPr>
      <w:r w:rsidRPr="007226BD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r w:rsidR="00F3245D" w:rsidRPr="007226BD">
        <w:rPr>
          <w:rFonts w:ascii="Arial" w:hAnsi="Arial" w:cs="Arial"/>
          <w:color w:val="000000"/>
          <w:sz w:val="20"/>
          <w:szCs w:val="20"/>
          <w:lang w:val="bs-Latn-BA"/>
        </w:rPr>
        <w:t>Tražimo saradnike i saradnice koji_e će nam dati dodatnu podršku u brizi za našu djecu</w:t>
      </w:r>
    </w:p>
    <w:p w14:paraId="6D16F051" w14:textId="77777777" w:rsidR="00F3245D" w:rsidRPr="007226BD" w:rsidRDefault="00F3245D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FEF"/>
          <w:sz w:val="20"/>
          <w:szCs w:val="20"/>
          <w:lang w:val="bs-Latn-BA"/>
        </w:rPr>
      </w:pPr>
    </w:p>
    <w:p w14:paraId="0202E0C7" w14:textId="40243766" w:rsidR="001344BC" w:rsidRPr="007226BD" w:rsidRDefault="00F31F7F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FEF"/>
          <w:sz w:val="20"/>
          <w:szCs w:val="20"/>
          <w:lang w:val="bs-Latn-BA"/>
        </w:rPr>
      </w:pPr>
      <w:r w:rsidRPr="007226BD">
        <w:rPr>
          <w:rFonts w:ascii="Arial" w:hAnsi="Arial" w:cs="Arial"/>
          <w:color w:val="00AFEF"/>
          <w:sz w:val="20"/>
          <w:szCs w:val="20"/>
          <w:lang w:val="bs-Latn-BA"/>
        </w:rPr>
        <w:t>Oglas za  privreme i povreme poslov</w:t>
      </w:r>
      <w:r w:rsidR="00F3245D" w:rsidRPr="007226BD">
        <w:rPr>
          <w:rFonts w:ascii="Arial" w:hAnsi="Arial" w:cs="Arial"/>
          <w:color w:val="00AFEF"/>
          <w:sz w:val="20"/>
          <w:szCs w:val="20"/>
          <w:lang w:val="bs-Latn-BA"/>
        </w:rPr>
        <w:t xml:space="preserve">e na poziciji Porodični_a saradnika_ca </w:t>
      </w:r>
      <w:r w:rsidR="001344BC" w:rsidRPr="007226BD">
        <w:rPr>
          <w:rFonts w:ascii="Arial" w:hAnsi="Arial" w:cs="Arial"/>
          <w:color w:val="00AFEF"/>
          <w:sz w:val="20"/>
          <w:szCs w:val="20"/>
          <w:lang w:val="bs-Latn-BA"/>
        </w:rPr>
        <w:t xml:space="preserve"> </w:t>
      </w:r>
    </w:p>
    <w:p w14:paraId="4375D62F" w14:textId="77777777" w:rsidR="008B5B75" w:rsidRPr="007226BD" w:rsidRDefault="008B5B75" w:rsidP="008B5B75">
      <w:pPr>
        <w:pStyle w:val="BodyText"/>
        <w:jc w:val="both"/>
        <w:rPr>
          <w:rFonts w:ascii="Arial" w:eastAsiaTheme="minorHAnsi" w:hAnsi="Arial" w:cs="Arial"/>
          <w:color w:val="009EE0"/>
          <w:sz w:val="20"/>
          <w:lang w:val="bs-Latn-BA"/>
        </w:rPr>
      </w:pPr>
    </w:p>
    <w:p w14:paraId="05CD734C" w14:textId="77777777" w:rsidR="00F31F7F" w:rsidRPr="007226BD" w:rsidRDefault="00F31F7F" w:rsidP="00F31F7F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0"/>
          <w:szCs w:val="20"/>
          <w:lang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bs-Latn-BA"/>
        </w:rPr>
        <w:t xml:space="preserve">  </w:t>
      </w:r>
      <w:proofErr w:type="spellStart"/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bs-Latn-BA"/>
        </w:rPr>
        <w:t>Mjesto</w:t>
      </w:r>
      <w:proofErr w:type="spellEnd"/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bs-Latn-BA"/>
        </w:rPr>
        <w:t xml:space="preserve"> </w:t>
      </w:r>
      <w:proofErr w:type="spellStart"/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bs-Latn-BA"/>
        </w:rPr>
        <w:t>rada</w:t>
      </w:r>
      <w:proofErr w:type="spellEnd"/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bs-Latn-BA"/>
        </w:rPr>
        <w:t>: </w:t>
      </w:r>
      <w:r w:rsidRPr="007226BD">
        <w:rPr>
          <w:rFonts w:ascii="Arial" w:eastAsia="Times New Roman" w:hAnsi="Arial" w:cs="Arial"/>
          <w:b/>
          <w:bCs/>
          <w:sz w:val="20"/>
          <w:szCs w:val="20"/>
          <w:lang w:eastAsia="bs-Latn-BA"/>
        </w:rPr>
        <w:t xml:space="preserve">SOS </w:t>
      </w:r>
      <w:proofErr w:type="spellStart"/>
      <w:r w:rsidRPr="007226BD">
        <w:rPr>
          <w:rFonts w:ascii="Arial" w:eastAsia="Times New Roman" w:hAnsi="Arial" w:cs="Arial"/>
          <w:b/>
          <w:bCs/>
          <w:sz w:val="20"/>
          <w:szCs w:val="20"/>
          <w:lang w:eastAsia="bs-Latn-BA"/>
        </w:rPr>
        <w:t>Dječje</w:t>
      </w:r>
      <w:proofErr w:type="spellEnd"/>
      <w:r w:rsidRPr="007226BD">
        <w:rPr>
          <w:rFonts w:ascii="Arial" w:eastAsia="Times New Roman" w:hAnsi="Arial" w:cs="Arial"/>
          <w:b/>
          <w:bCs/>
          <w:sz w:val="20"/>
          <w:szCs w:val="20"/>
          <w:lang w:eastAsia="bs-Latn-BA"/>
        </w:rPr>
        <w:t xml:space="preserve"> selo Gračanica</w:t>
      </w:r>
    </w:p>
    <w:p w14:paraId="35CCEE92" w14:textId="29B219BB" w:rsidR="00F31F7F" w:rsidRPr="007226BD" w:rsidRDefault="00F3245D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Arial" w:eastAsia="Times New Roman" w:hAnsi="Arial" w:cs="Arial"/>
          <w:color w:val="222222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K</w:t>
      </w:r>
      <w:r w:rsidR="00F31F7F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o su i št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a</w:t>
      </w:r>
      <w:r w:rsidR="00F31F7F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 xml:space="preserve"> rade SOS 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Porodični saradnici_ce</w:t>
      </w:r>
      <w:r w:rsidR="00F31F7F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?</w:t>
      </w:r>
    </w:p>
    <w:p w14:paraId="11E92737" w14:textId="77777777" w:rsidR="00191ADE" w:rsidRPr="007226B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Pružaju brigu i čuvaju djecu u SOS porodicama prema potrebama SOS Dječijeg sela Gračanica</w:t>
      </w:r>
    </w:p>
    <w:p w14:paraId="38922A18" w14:textId="277BEBC1" w:rsidR="00F31F7F" w:rsidRPr="007226BD" w:rsidRDefault="007226BD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>
        <w:rPr>
          <w:rFonts w:ascii="Arial" w:eastAsia="Times New Roman" w:hAnsi="Arial" w:cs="Arial"/>
          <w:sz w:val="20"/>
          <w:szCs w:val="20"/>
          <w:lang w:val="bs-Latn-BA" w:eastAsia="bs-Latn-BA"/>
        </w:rPr>
        <w:t>P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omažu SOS mamama u brizi za sveukupnu  dobrobit djece u SOS porodici</w:t>
      </w:r>
      <w:r w:rsidR="00191ADE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, </w:t>
      </w:r>
      <w:r w:rsidR="00F3245D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obavljanu</w:t>
      </w:r>
      <w:r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</w:t>
      </w:r>
      <w:r w:rsidR="00191ADE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školskih obaveza, vode brigu o zdravlju djece, uključenosti u nastavne </w:t>
      </w:r>
      <w:r w:rsidR="00F3245D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i</w:t>
      </w:r>
      <w:r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</w:t>
      </w:r>
      <w:r w:rsidR="00191ADE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van</w:t>
      </w:r>
      <w:r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</w:t>
      </w:r>
      <w:r w:rsidR="00191ADE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nastavne sadržaje</w:t>
      </w:r>
    </w:p>
    <w:p w14:paraId="5A65AEA3" w14:textId="77777777" w:rsidR="00191ADE" w:rsidRPr="007226B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Vode brigu o sigurnosti djece u SOS porodici za vrijeme njihovog rada u SOS porodicama</w:t>
      </w:r>
    </w:p>
    <w:p w14:paraId="09E98DD7" w14:textId="1B7916A9" w:rsidR="00F31F7F" w:rsidRPr="007226B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P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odrška su SOS mamama u stvaranju porodičnog  okruženja</w:t>
      </w:r>
    </w:p>
    <w:p w14:paraId="5FF336CA" w14:textId="1FFE986D" w:rsidR="00F31F7F" w:rsidRPr="007226B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Z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a vrijeme odsutnosti SOS mame preuzimaju 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rad u porodici i brinu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o djeci</w:t>
      </w:r>
    </w:p>
    <w:p w14:paraId="6C2A836D" w14:textId="052A4499" w:rsidR="006E4859" w:rsidRPr="007226BD" w:rsidRDefault="006E4859" w:rsidP="007520B5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S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arađuju s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a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drugim SOS mamama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,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njegovateljicama, stručnim radnicima i 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drugim 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spoljnim  saradnicima</w:t>
      </w:r>
    </w:p>
    <w:p w14:paraId="1089BA61" w14:textId="41271CA7" w:rsidR="00F31F7F" w:rsidRPr="007226BD" w:rsidRDefault="006E4859" w:rsidP="00F31F7F">
      <w:pPr>
        <w:numPr>
          <w:ilvl w:val="0"/>
          <w:numId w:val="9"/>
        </w:numPr>
        <w:shd w:val="clear" w:color="auto" w:fill="FFFFFF"/>
        <w:spacing w:after="16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K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ontinuirano se usavršavaju kako bi djeci o kojoj brinu  bil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i_e</w:t>
      </w:r>
      <w:r w:rsidR="00F31F7F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pouzdana i sigurna podrška</w:t>
      </w:r>
    </w:p>
    <w:p w14:paraId="0EBFCA4C" w14:textId="0D811A5D" w:rsidR="00F31F7F" w:rsidRPr="007226B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</w:pP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Kakv</w:t>
      </w:r>
      <w:r w:rsidR="006E4859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 xml:space="preserve"> osob</w:t>
      </w:r>
      <w:r w:rsidR="006E4859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 xml:space="preserve"> tr</w:t>
      </w:r>
      <w:r w:rsidR="006E4859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ažimo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 xml:space="preserve"> ?</w:t>
      </w:r>
    </w:p>
    <w:p w14:paraId="6EC07BC8" w14:textId="77777777" w:rsidR="00F31F7F" w:rsidRPr="007226BD" w:rsidRDefault="00F31F7F" w:rsidP="00F31F7F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bs-Latn-BA" w:eastAsia="bs-Latn-BA"/>
        </w:rPr>
      </w:pPr>
    </w:p>
    <w:p w14:paraId="69598E02" w14:textId="467EAE26" w:rsidR="00F31F7F" w:rsidRPr="007226B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vedr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komunikativ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topl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briž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otvore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suosjećaj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susretljiv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</w:p>
    <w:p w14:paraId="2BA9C15D" w14:textId="17255BF2" w:rsidR="00F31F7F" w:rsidRPr="007226B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visoke tolerancije na neizvjesnost, da se dobro nos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 sa stresom, strpljiv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 i blag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</w:p>
    <w:p w14:paraId="2A6BD013" w14:textId="53528519" w:rsidR="00F31F7F" w:rsidRPr="007226B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zrel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svjesna pravila, odgovor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pošte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pravedn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, prilagodljiv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</w:t>
      </w:r>
    </w:p>
    <w:p w14:paraId="051A20BA" w14:textId="77777777" w:rsidR="00F31F7F" w:rsidRPr="007226B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ljubazna, puna povjerenja, dobroćudna, pomirljiva, zainteresirana</w:t>
      </w:r>
    </w:p>
    <w:p w14:paraId="56663F68" w14:textId="77777777" w:rsidR="00F31F7F" w:rsidRPr="007226B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amostalna, organizirana, savjesna, temeljita, vrijedna, snalažljiva</w:t>
      </w:r>
    </w:p>
    <w:p w14:paraId="2B9B6FB2" w14:textId="77777777" w:rsidR="00F31F7F" w:rsidRPr="007226BD" w:rsidRDefault="00F31F7F" w:rsidP="00191ADE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energična, živahna, aktivna</w:t>
      </w:r>
    </w:p>
    <w:p w14:paraId="0518BD42" w14:textId="77777777" w:rsidR="00191ADE" w:rsidRPr="007226BD" w:rsidRDefault="00F31F7F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premna učiti i raditi na sebi, fleksibilna i motivirana</w:t>
      </w:r>
    </w:p>
    <w:p w14:paraId="21214C4B" w14:textId="77777777" w:rsidR="00191ADE" w:rsidRPr="007226BD" w:rsidRDefault="00191ADE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mentalno stabilna i potpuno fizički i psihički zdrava osoba koja može adekvatno brinuti o djeci </w:t>
      </w:r>
    </w:p>
    <w:p w14:paraId="15789F62" w14:textId="1FC8E128" w:rsidR="00F31F7F" w:rsidRPr="007226B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</w:pP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Što očekujemo od kanidat</w:t>
      </w:r>
      <w:r w:rsidR="006E4859"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a_</w:t>
      </w: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t>kinja?</w:t>
      </w:r>
    </w:p>
    <w:p w14:paraId="4F8726AD" w14:textId="77777777" w:rsidR="00F31F7F" w:rsidRPr="007226BD" w:rsidRDefault="00F31F7F" w:rsidP="00F31F7F">
      <w:pPr>
        <w:shd w:val="clear" w:color="auto" w:fill="FFFFFF"/>
        <w:spacing w:after="0" w:line="450" w:lineRule="atLeast"/>
        <w:textAlignment w:val="baseline"/>
        <w:outlineLvl w:val="3"/>
        <w:rPr>
          <w:rFonts w:ascii="Arial" w:eastAsia="Times New Roman" w:hAnsi="Arial" w:cs="Arial"/>
          <w:sz w:val="20"/>
          <w:szCs w:val="20"/>
          <w:lang w:val="bs-Latn-BA" w:eastAsia="bs-Latn-BA"/>
        </w:rPr>
      </w:pPr>
    </w:p>
    <w:p w14:paraId="0EE39DE8" w14:textId="64932695" w:rsidR="00F31F7F" w:rsidRPr="007226BD" w:rsidRDefault="002C3997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Minimalno </w:t>
      </w:r>
      <w:r w:rsidR="00F31F7F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rednju stručnu spremu</w:t>
      </w:r>
    </w:p>
    <w:p w14:paraId="4D2D85B4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iskustvo i motiviranost za rad s djecom</w:t>
      </w:r>
    </w:p>
    <w:p w14:paraId="666F1B9C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iskustvo u obavljanju kućanskih poslova</w:t>
      </w:r>
    </w:p>
    <w:p w14:paraId="4F832BFA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premnost na provedbu i poštivanje specifičnog načina rada u SOS Dječjem selu (SOS njegovateljica zamjenjuje SOS mame ili redovno uposlene SOS njegovateljice tokom njihovog  odsustva iz SOS porodica)</w:t>
      </w:r>
    </w:p>
    <w:p w14:paraId="763AFCC5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poštivanje rasporeda rada i obavljanje radnih zadataka </w:t>
      </w:r>
    </w:p>
    <w:p w14:paraId="5000016F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premnost na kontinuirano učenje i rad na sebi</w:t>
      </w:r>
    </w:p>
    <w:p w14:paraId="2B43E082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visoko profesionalni odnos prema radu,  djeci i saradnicima </w:t>
      </w:r>
    </w:p>
    <w:p w14:paraId="6608A541" w14:textId="77777777" w:rsidR="00F31F7F" w:rsidRPr="007226B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otvorenu komunikaciju, suradnju i visok stupanj tolerancije</w:t>
      </w:r>
    </w:p>
    <w:p w14:paraId="74B89A22" w14:textId="77777777" w:rsidR="00F31F7F" w:rsidRPr="007226BD" w:rsidRDefault="00F31F7F" w:rsidP="00F31F7F">
      <w:pPr>
        <w:shd w:val="clear" w:color="auto" w:fill="FFFFFF"/>
        <w:spacing w:after="0" w:line="240" w:lineRule="auto"/>
        <w:ind w:left="-450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bs-Latn-BA" w:eastAsia="bs-Latn-BA"/>
        </w:rPr>
      </w:pPr>
    </w:p>
    <w:p w14:paraId="68FDFD4A" w14:textId="77777777" w:rsidR="00F31F7F" w:rsidRPr="007226BD" w:rsidRDefault="00F31F7F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Arial" w:eastAsia="Times New Roman" w:hAnsi="Arial" w:cs="Arial"/>
          <w:color w:val="222222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b/>
          <w:bCs/>
          <w:color w:val="00B0F0"/>
          <w:sz w:val="20"/>
          <w:szCs w:val="20"/>
          <w:bdr w:val="none" w:sz="0" w:space="0" w:color="auto" w:frame="1"/>
          <w:lang w:val="bs-Latn-BA" w:eastAsia="bs-Latn-BA"/>
        </w:rPr>
        <w:lastRenderedPageBreak/>
        <w:t>Što nudimo:</w:t>
      </w:r>
    </w:p>
    <w:p w14:paraId="5A72DA5D" w14:textId="5DEB50D0" w:rsidR="006E4859" w:rsidRPr="007226B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finansijsku naknadu </w:t>
      </w:r>
      <w:r w:rsidR="00F31F7F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 xml:space="preserve"> prema ugovoru za obavljanje povremenih i privremenih 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poslo</w:t>
      </w:r>
      <w:r w:rsid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v</w:t>
      </w:r>
      <w:r w:rsidR="006E4859"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a,</w:t>
      </w:r>
    </w:p>
    <w:p w14:paraId="72EAF24C" w14:textId="7136B2B6" w:rsidR="00F31F7F" w:rsidRPr="007226B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stručnu podršku u radu, te osobnom i profesionalnom usavršavanju</w:t>
      </w:r>
    </w:p>
    <w:p w14:paraId="3A5E3576" w14:textId="77777777" w:rsidR="00F31F7F" w:rsidRPr="007226B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bs-Latn-BA" w:eastAsia="bs-Latn-BA"/>
        </w:rPr>
        <w:t>priliku za rad u visoko profesionalnom okruženju temeljenom na pozitivnoj i podsticajnoj organizacijskoj kulturi</w:t>
      </w:r>
    </w:p>
    <w:p w14:paraId="4B35C06A" w14:textId="714DEE18" w:rsidR="00191ADE" w:rsidRPr="007226B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različite vrste edukacija, </w:t>
      </w:r>
      <w:r w:rsidR="006E4859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i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</w:t>
      </w:r>
      <w:r w:rsidR="007226BD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mogućost</w:t>
      </w: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 xml:space="preserve"> rada na sebi</w:t>
      </w:r>
    </w:p>
    <w:p w14:paraId="68238676" w14:textId="0A9DB7F1" w:rsidR="00191ADE" w:rsidRPr="007226B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val="bs-Latn-BA" w:eastAsia="bs-Latn-BA"/>
        </w:rPr>
      </w:pPr>
      <w:r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uključenost u sve slobodne aktivnosti koje se organiziraju za SOS mame/njegovateljice/ honorarne saradnike</w:t>
      </w:r>
      <w:r w:rsidR="006E4859" w:rsidRPr="007226BD">
        <w:rPr>
          <w:rFonts w:ascii="Arial" w:eastAsia="Times New Roman" w:hAnsi="Arial" w:cs="Arial"/>
          <w:sz w:val="20"/>
          <w:szCs w:val="20"/>
          <w:lang w:val="bs-Latn-BA" w:eastAsia="bs-Latn-BA"/>
        </w:rPr>
        <w:t>_ce</w:t>
      </w:r>
    </w:p>
    <w:p w14:paraId="35EA428C" w14:textId="77777777" w:rsidR="008B5B75" w:rsidRPr="007226BD" w:rsidRDefault="008B5B75" w:rsidP="00F31F7F">
      <w:pPr>
        <w:ind w:left="426"/>
        <w:jc w:val="both"/>
        <w:rPr>
          <w:rFonts w:ascii="Arial" w:hAnsi="Arial" w:cs="Arial"/>
          <w:sz w:val="20"/>
          <w:szCs w:val="20"/>
          <w:lang w:val="bs-Latn-BA"/>
        </w:rPr>
      </w:pPr>
    </w:p>
    <w:p w14:paraId="7707BAFD" w14:textId="77777777" w:rsidR="00F36332" w:rsidRPr="007226BD" w:rsidRDefault="00721E09">
      <w:pPr>
        <w:rPr>
          <w:rFonts w:ascii="Arial" w:hAnsi="Arial" w:cs="Arial"/>
          <w:sz w:val="20"/>
          <w:szCs w:val="20"/>
          <w:lang w:val="bs-Latn-BA"/>
        </w:rPr>
      </w:pPr>
      <w:r w:rsidRPr="007226BD">
        <w:rPr>
          <w:rFonts w:ascii="Arial" w:hAnsi="Arial" w:cs="Arial"/>
          <w:noProof/>
          <w:sz w:val="20"/>
          <w:szCs w:val="20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92A24A" wp14:editId="3068D091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7172325" cy="1390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390650"/>
                          <a:chOff x="0" y="-1"/>
                          <a:chExt cx="7172325" cy="17145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2325" cy="1714500"/>
                          </a:xfrm>
                          <a:prstGeom prst="rect">
                            <a:avLst/>
                          </a:prstGeom>
                          <a:solidFill>
                            <a:srgbClr val="009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3350" y="-1"/>
                            <a:ext cx="692467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97C6A" w14:textId="77777777" w:rsidR="00F31F7F" w:rsidRPr="007226BD" w:rsidRDefault="00F31F7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</w:pPr>
                            </w:p>
                            <w:p w14:paraId="2376C786" w14:textId="3CFFEF0E" w:rsidR="00F31F7F" w:rsidRPr="007226BD" w:rsidRDefault="008E31B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</w:pPr>
                              <w:r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Oglas ostaje otvoren </w:t>
                              </w:r>
                              <w:r w:rsidR="00F31F7F"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tokom 202</w:t>
                              </w:r>
                              <w:r w:rsid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4 </w:t>
                              </w:r>
                              <w:r w:rsidR="00F31F7F"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godine te </w:t>
                              </w:r>
                              <w:r w:rsidR="00F31F7F"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će se prijavljeni kandidati</w:t>
                              </w:r>
                              <w:r w:rsid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_kinje i</w:t>
                              </w:r>
                              <w:r w:rsidR="00F31F7F"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 pozivati na razgovor u skladu sa ukazanom potrebom poslodavca. </w:t>
                              </w:r>
                            </w:p>
                            <w:p w14:paraId="1ED1316E" w14:textId="77777777" w:rsidR="00F31F7F" w:rsidRPr="007226BD" w:rsidRDefault="001344BC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</w:pPr>
                              <w:r w:rsidRPr="007226B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 </w:t>
                              </w:r>
                            </w:p>
                            <w:p w14:paraId="5A6202F4" w14:textId="230B4FD3" w:rsidR="001344BC" w:rsidRPr="007226BD" w:rsidRDefault="00F31F7F" w:rsidP="00F31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</w:pPr>
                              <w:r w:rsidRP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Zainteresirani kandidati mogu da se javi na broj</w:t>
                              </w:r>
                              <w:r w:rsidR="00191ADE" w:rsidRP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eve</w:t>
                              </w:r>
                              <w:r w:rsidRP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 </w:t>
                              </w:r>
                              <w:r w:rsidR="00A5545F" w:rsidRP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061/141-583, 061/177-590</w:t>
                              </w:r>
                              <w:r w:rsidR="000C033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A5545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bs-Latn-BA"/>
                                </w:rPr>
                                <w:t>ili se dikretno obratiti menadžmentu SOS Dječijeg sela Gračanica na adresi Ul. Hermanna Gmeinera 1 75320 Gračanica</w:t>
                              </w:r>
                            </w:p>
                            <w:p w14:paraId="7D183B1B" w14:textId="77777777" w:rsidR="00B84850" w:rsidRPr="007226BD" w:rsidRDefault="00B848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2A24A" id="Group 8" o:spid="_x0000_s1031" style="position:absolute;margin-left:.25pt;margin-top:2.6pt;width:564.75pt;height:109.5pt;z-index:251662336;mso-height-relative:margin" coordorigin="" coordsize="7172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">
                <v:rect id="Rectangle 6" o:spid="_x0000_s1032" style="position:absolute;width:71723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" fillcolor="#009ee0" stroked="f" strokeweight="2pt"/>
                <v:shape id="Text Box 7" o:spid="_x0000_s1033" type="#_x0000_t202" style="position:absolute;left:1333;width:69247;height:1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6897C6A" w14:textId="77777777" w:rsidR="00F31F7F" w:rsidRPr="007226BD" w:rsidRDefault="00F31F7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</w:pPr>
                      </w:p>
                      <w:p w14:paraId="2376C786" w14:textId="3CFFEF0E" w:rsidR="00F31F7F" w:rsidRPr="007226BD" w:rsidRDefault="008E31B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</w:pPr>
                        <w:r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Oglas ostaje otvoren </w:t>
                        </w:r>
                        <w:r w:rsidR="00F31F7F"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tokom 202</w:t>
                        </w:r>
                        <w:r w:rsid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4 </w:t>
                        </w:r>
                        <w:r w:rsidR="00F31F7F"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godine te </w:t>
                        </w:r>
                        <w:r w:rsidR="00F31F7F"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će se prijavljeni kandidati</w:t>
                        </w:r>
                        <w:r w:rsid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_kinje i</w:t>
                        </w:r>
                        <w:r w:rsidR="00F31F7F"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 pozivati na razgovor u skladu sa ukazanom potrebom poslodavca. </w:t>
                        </w:r>
                      </w:p>
                      <w:p w14:paraId="1ED1316E" w14:textId="77777777" w:rsidR="00F31F7F" w:rsidRPr="007226BD" w:rsidRDefault="001344BC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</w:pPr>
                        <w:r w:rsidRPr="007226B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 </w:t>
                        </w:r>
                      </w:p>
                      <w:p w14:paraId="5A6202F4" w14:textId="230B4FD3" w:rsidR="001344BC" w:rsidRPr="007226BD" w:rsidRDefault="00F31F7F" w:rsidP="00F31F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  <w:lang w:val="bs-Latn-BA"/>
                          </w:rPr>
                        </w:pPr>
                        <w:r w:rsidRP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Zainteresirani kandidati mogu da se javi na broj</w:t>
                        </w:r>
                        <w:r w:rsidR="00191ADE" w:rsidRP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eve</w:t>
                        </w:r>
                        <w:r w:rsidRP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 </w:t>
                        </w:r>
                        <w:r w:rsidR="00A5545F" w:rsidRP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061/141-583, 061/177-590</w:t>
                        </w:r>
                        <w:r w:rsidR="000C033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A5545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  <w:lang w:val="bs-Latn-BA"/>
                          </w:rPr>
                          <w:t>ili se dikretno obratiti menadžmentu SOS Dječijeg sela Gračanica na adresi Ul. Hermanna Gmeinera 1 75320 Gračanica</w:t>
                        </w:r>
                      </w:p>
                      <w:p w14:paraId="7D183B1B" w14:textId="77777777" w:rsidR="00B84850" w:rsidRPr="007226BD" w:rsidRDefault="00B848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D7CB5" w14:textId="77777777" w:rsidR="00F36332" w:rsidRPr="007226BD" w:rsidRDefault="00F36332">
      <w:pPr>
        <w:rPr>
          <w:rFonts w:ascii="Arial" w:hAnsi="Arial" w:cs="Arial"/>
          <w:sz w:val="20"/>
          <w:szCs w:val="20"/>
          <w:lang w:val="bs-Latn-BA"/>
        </w:rPr>
      </w:pPr>
    </w:p>
    <w:p w14:paraId="7AC6353E" w14:textId="77777777" w:rsidR="00F36332" w:rsidRPr="007226BD" w:rsidRDefault="00F36332">
      <w:pPr>
        <w:rPr>
          <w:rFonts w:ascii="Arial" w:hAnsi="Arial" w:cs="Arial"/>
          <w:sz w:val="20"/>
          <w:szCs w:val="20"/>
          <w:lang w:val="bs-Latn-BA"/>
        </w:rPr>
      </w:pPr>
    </w:p>
    <w:sectPr w:rsidR="00F36332" w:rsidRPr="007226BD" w:rsidSect="00721E09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5704" w14:textId="77777777" w:rsidR="00047CAA" w:rsidRDefault="00047CAA" w:rsidP="00F36332">
      <w:pPr>
        <w:spacing w:after="0" w:line="240" w:lineRule="auto"/>
      </w:pPr>
      <w:r>
        <w:separator/>
      </w:r>
    </w:p>
  </w:endnote>
  <w:endnote w:type="continuationSeparator" w:id="0">
    <w:p w14:paraId="74F4F307" w14:textId="77777777" w:rsidR="00047CAA" w:rsidRDefault="00047CAA" w:rsidP="00F3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018F" w14:textId="77777777" w:rsidR="00047CAA" w:rsidRDefault="00047CAA" w:rsidP="00F36332">
      <w:pPr>
        <w:spacing w:after="0" w:line="240" w:lineRule="auto"/>
      </w:pPr>
      <w:r>
        <w:separator/>
      </w:r>
    </w:p>
  </w:footnote>
  <w:footnote w:type="continuationSeparator" w:id="0">
    <w:p w14:paraId="38799EA4" w14:textId="77777777" w:rsidR="00047CAA" w:rsidRDefault="00047CAA" w:rsidP="00F3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D1A84"/>
    <w:multiLevelType w:val="hybridMultilevel"/>
    <w:tmpl w:val="861C80DA"/>
    <w:lvl w:ilvl="0" w:tplc="AB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42A"/>
    <w:multiLevelType w:val="multilevel"/>
    <w:tmpl w:val="232A7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691"/>
    <w:multiLevelType w:val="hybridMultilevel"/>
    <w:tmpl w:val="E51AD97C"/>
    <w:lvl w:ilvl="0" w:tplc="62C6E4CE">
      <w:start w:val="1"/>
      <w:numFmt w:val="bullet"/>
      <w:lvlText w:val=""/>
      <w:lvlJc w:val="left"/>
      <w:pPr>
        <w:tabs>
          <w:tab w:val="num" w:pos="72"/>
        </w:tabs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09D"/>
    <w:multiLevelType w:val="multilevel"/>
    <w:tmpl w:val="792E3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86A68"/>
    <w:multiLevelType w:val="hybridMultilevel"/>
    <w:tmpl w:val="B6C4EA96"/>
    <w:lvl w:ilvl="0" w:tplc="5BF06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77C"/>
    <w:multiLevelType w:val="multilevel"/>
    <w:tmpl w:val="B5F03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54C46"/>
    <w:multiLevelType w:val="hybridMultilevel"/>
    <w:tmpl w:val="7DB61F22"/>
    <w:lvl w:ilvl="0" w:tplc="CEE4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46E"/>
    <w:multiLevelType w:val="multilevel"/>
    <w:tmpl w:val="EDE61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A1225"/>
    <w:multiLevelType w:val="hybridMultilevel"/>
    <w:tmpl w:val="A4447846"/>
    <w:lvl w:ilvl="0" w:tplc="A08201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0699"/>
    <w:multiLevelType w:val="hybridMultilevel"/>
    <w:tmpl w:val="057CB99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40C0"/>
    <w:multiLevelType w:val="hybridMultilevel"/>
    <w:tmpl w:val="50F686F0"/>
    <w:lvl w:ilvl="0" w:tplc="413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59"/>
    <w:rsid w:val="00035890"/>
    <w:rsid w:val="00047CAA"/>
    <w:rsid w:val="000C0339"/>
    <w:rsid w:val="000E7C73"/>
    <w:rsid w:val="000F15EA"/>
    <w:rsid w:val="001344BC"/>
    <w:rsid w:val="00155ECC"/>
    <w:rsid w:val="0015610B"/>
    <w:rsid w:val="00191ADE"/>
    <w:rsid w:val="001A03CB"/>
    <w:rsid w:val="002033A6"/>
    <w:rsid w:val="0027762B"/>
    <w:rsid w:val="002A05BC"/>
    <w:rsid w:val="002C3997"/>
    <w:rsid w:val="0030767C"/>
    <w:rsid w:val="00397959"/>
    <w:rsid w:val="003A55EF"/>
    <w:rsid w:val="003C71D9"/>
    <w:rsid w:val="003D0F66"/>
    <w:rsid w:val="003D1A94"/>
    <w:rsid w:val="004135E3"/>
    <w:rsid w:val="0046231B"/>
    <w:rsid w:val="004D0540"/>
    <w:rsid w:val="005365EE"/>
    <w:rsid w:val="005D31C4"/>
    <w:rsid w:val="006A6BE2"/>
    <w:rsid w:val="006E4859"/>
    <w:rsid w:val="00721E09"/>
    <w:rsid w:val="007226BD"/>
    <w:rsid w:val="007520B5"/>
    <w:rsid w:val="00752906"/>
    <w:rsid w:val="007B4D4B"/>
    <w:rsid w:val="007C3726"/>
    <w:rsid w:val="007D773D"/>
    <w:rsid w:val="00821EA8"/>
    <w:rsid w:val="008B5B75"/>
    <w:rsid w:val="008E0103"/>
    <w:rsid w:val="008E31BF"/>
    <w:rsid w:val="009433AF"/>
    <w:rsid w:val="009B6A2B"/>
    <w:rsid w:val="009E5550"/>
    <w:rsid w:val="00A126CF"/>
    <w:rsid w:val="00A35998"/>
    <w:rsid w:val="00A5129C"/>
    <w:rsid w:val="00A5545F"/>
    <w:rsid w:val="00AB478C"/>
    <w:rsid w:val="00B009AB"/>
    <w:rsid w:val="00B84850"/>
    <w:rsid w:val="00B861CD"/>
    <w:rsid w:val="00BB7721"/>
    <w:rsid w:val="00BC3A28"/>
    <w:rsid w:val="00BE626A"/>
    <w:rsid w:val="00C02B31"/>
    <w:rsid w:val="00C14145"/>
    <w:rsid w:val="00C8748A"/>
    <w:rsid w:val="00CC4051"/>
    <w:rsid w:val="00DC1113"/>
    <w:rsid w:val="00DC1481"/>
    <w:rsid w:val="00E067B4"/>
    <w:rsid w:val="00E5151C"/>
    <w:rsid w:val="00E515F9"/>
    <w:rsid w:val="00E736E5"/>
    <w:rsid w:val="00EB1A10"/>
    <w:rsid w:val="00EB1DE0"/>
    <w:rsid w:val="00F247C5"/>
    <w:rsid w:val="00F31F7F"/>
    <w:rsid w:val="00F3245D"/>
    <w:rsid w:val="00F3633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55A58E"/>
  <w15:docId w15:val="{1CF7C75E-E041-4D72-B2F5-F694B09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2"/>
    <w:rPr>
      <w:lang w:val="en-US"/>
    </w:rPr>
  </w:style>
  <w:style w:type="character" w:styleId="Hyperlink">
    <w:name w:val="Hyperlink"/>
    <w:basedOn w:val="DefaultParagraphFont"/>
    <w:semiHidden/>
    <w:unhideWhenUsed/>
    <w:rsid w:val="003D1A94"/>
    <w:rPr>
      <w:rFonts w:ascii="Arial" w:hAnsi="Arial" w:cs="Arial" w:hint="default"/>
      <w:color w:val="0066CC"/>
      <w:sz w:val="20"/>
      <w:u w:val="single"/>
    </w:rPr>
  </w:style>
  <w:style w:type="paragraph" w:styleId="NoSpacing">
    <w:name w:val="No Spacing"/>
    <w:uiPriority w:val="1"/>
    <w:qFormat/>
    <w:rsid w:val="00721E09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8B5B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B5B7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413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FE4CD1"/>
  </w:style>
  <w:style w:type="character" w:styleId="CommentReference">
    <w:name w:val="annotation reference"/>
    <w:basedOn w:val="DefaultParagraphFont"/>
    <w:uiPriority w:val="99"/>
    <w:semiHidden/>
    <w:unhideWhenUsed/>
    <w:rsid w:val="006E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5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8" ma:contentTypeDescription="Create a new document." ma:contentTypeScope="" ma:versionID="d8176723553bbb6fa30c999e60c1ea1f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8702aa0b8abc92f34a78d44050f88617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847-B5A0-4421-A631-FA86ADA72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D4C21-3199-4FC0-92C8-5A5526885BC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2a55109-0673-4836-9070-596866c121e6"/>
    <ds:schemaRef ds:uri="ae352019-61f0-483b-a902-4489550105e6"/>
  </ds:schemaRefs>
</ds:datastoreItem>
</file>

<file path=customXml/itemProps3.xml><?xml version="1.0" encoding="utf-8"?>
<ds:datastoreItem xmlns:ds="http://schemas.openxmlformats.org/officeDocument/2006/customXml" ds:itemID="{4CDAB9EB-B078-4ECF-943E-4BE7480B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EA639-ADA6-46CB-8C14-28D4BE4D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ilajdzic</dc:creator>
  <cp:lastModifiedBy>Vrazalica Dzenana</cp:lastModifiedBy>
  <cp:revision>2</cp:revision>
  <cp:lastPrinted>2011-12-15T10:43:00Z</cp:lastPrinted>
  <dcterms:created xsi:type="dcterms:W3CDTF">2024-02-16T09:04:00Z</dcterms:created>
  <dcterms:modified xsi:type="dcterms:W3CDTF">2024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  <property fmtid="{D5CDD505-2E9C-101B-9397-08002B2CF9AE}" pid="3" name="GrammarlyDocumentId">
    <vt:lpwstr>8567e1d47aebc4c910ba130d45bc8df7d46c342384373cd70284921b96be9c57</vt:lpwstr>
  </property>
</Properties>
</file>